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故事全集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56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感动心灵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